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77777777" w:rsidR="00907E4F" w:rsidRPr="008B0088" w:rsidRDefault="00907E4F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21 Pinehurst Drive, Findlay, OH 45840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53E127B1" w14:textId="77777777" w:rsidTr="00907E4F">
        <w:trPr>
          <w:trHeight w:val="1116"/>
        </w:trPr>
        <w:tc>
          <w:tcPr>
            <w:tcW w:w="1764" w:type="dxa"/>
          </w:tcPr>
          <w:p w14:paraId="0B658801" w14:textId="77777777" w:rsidR="00907E4F" w:rsidRDefault="00907E4F" w:rsidP="00907E4F">
            <w:pPr>
              <w:rPr>
                <w:rFonts w:ascii="Helvetica" w:hAnsi="Helvetica"/>
                <w:b/>
              </w:rPr>
            </w:pPr>
          </w:p>
          <w:p w14:paraId="511F3420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BJECTIVE</w:t>
            </w:r>
          </w:p>
        </w:tc>
        <w:tc>
          <w:tcPr>
            <w:tcW w:w="8557" w:type="dxa"/>
          </w:tcPr>
          <w:p w14:paraId="351F9E72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  <w:p w14:paraId="190E47B2" w14:textId="3B4D3F25" w:rsidR="00907E4F" w:rsidRPr="00C7380D" w:rsidRDefault="00907E4F" w:rsidP="006365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eking an internship for summer 2</w:t>
            </w:r>
            <w:r w:rsidR="00E276EF">
              <w:rPr>
                <w:rFonts w:ascii="Helvetica" w:hAnsi="Helvetica"/>
              </w:rPr>
              <w:t xml:space="preserve">017 to contribute to </w:t>
            </w:r>
            <w:r w:rsidR="00636597">
              <w:rPr>
                <w:rFonts w:ascii="Helvetica" w:hAnsi="Helvetica"/>
              </w:rPr>
              <w:t>software</w:t>
            </w:r>
            <w:r>
              <w:rPr>
                <w:rFonts w:ascii="Helvetica" w:hAnsi="Helvetica"/>
              </w:rPr>
              <w:t xml:space="preserve"> </w:t>
            </w:r>
            <w:r w:rsidR="005E2603">
              <w:rPr>
                <w:rFonts w:ascii="Helvetica" w:hAnsi="Helvetica"/>
              </w:rPr>
              <w:t xml:space="preserve">in an industry setting </w:t>
            </w:r>
            <w:r>
              <w:rPr>
                <w:rFonts w:ascii="Helvetica" w:hAnsi="Helvetica"/>
              </w:rPr>
              <w:t>while building my skills as a developer</w:t>
            </w:r>
            <w:r w:rsidR="005E2603">
              <w:rPr>
                <w:rFonts w:ascii="Helvetica" w:hAnsi="Helvetica"/>
              </w:rPr>
              <w:t xml:space="preserve"> and </w:t>
            </w:r>
            <w:r w:rsidR="00636597">
              <w:rPr>
                <w:rFonts w:ascii="Helvetica" w:hAnsi="Helvetica"/>
              </w:rPr>
              <w:t>Computer Scientist</w:t>
            </w:r>
            <w:bookmarkStart w:id="0" w:name="_GoBack"/>
            <w:bookmarkEnd w:id="0"/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0A3CCA0E" w14:textId="77777777" w:rsidR="00907E4F" w:rsidRPr="008B0088" w:rsidRDefault="00907E4F" w:rsidP="00907E4F">
            <w:pPr>
              <w:tabs>
                <w:tab w:val="right" w:pos="7931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Expected May 2019</w:t>
            </w:r>
          </w:p>
          <w:p w14:paraId="59202FFD" w14:textId="77777777" w:rsidR="00907E4F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907E4F">
        <w:trPr>
          <w:trHeight w:val="4871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175C311" w14:textId="77777777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>September 2015 - Present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1850953C" w14:textId="77777777" w:rsidR="00907E4F" w:rsidRDefault="00907E4F" w:rsidP="00907E4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679EC45" w14:textId="77777777" w:rsidR="00907E4F" w:rsidRPr="00F14D47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llaborated with team to design programs to control DMX lighting</w:t>
            </w:r>
          </w:p>
          <w:p w14:paraId="6E6A0C39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with lighting and sound teams to control lights and sound over Ethernet</w:t>
            </w:r>
          </w:p>
          <w:p w14:paraId="7563DBE4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ed with faculty/students to run software during 5 shows</w:t>
            </w:r>
          </w:p>
          <w:p w14:paraId="12F7BD55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new student researchers in use of NetBeans, Eclipse, and git</w:t>
            </w:r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EnSURE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77777777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elped to develop Dancing Computer system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4349FCCE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ed Java code (desktop and mobile) to add features/fix bugs</w:t>
            </w:r>
          </w:p>
          <w:p w14:paraId="087440B5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children through Dancing Computer activity</w:t>
            </w:r>
            <w:r w:rsidRPr="006C7CC2">
              <w:rPr>
                <w:rFonts w:ascii="Helvetica" w:hAnsi="Helvetica"/>
              </w:rPr>
              <w:t xml:space="preserve"> at </w:t>
            </w:r>
            <w:r>
              <w:rPr>
                <w:rFonts w:ascii="Helvetica" w:hAnsi="Helvetica"/>
              </w:rPr>
              <w:t xml:space="preserve">6 </w:t>
            </w:r>
            <w:r w:rsidRPr="006C7CC2">
              <w:rPr>
                <w:rFonts w:ascii="Helvetica" w:hAnsi="Helvetica"/>
              </w:rPr>
              <w:t>events</w:t>
            </w:r>
            <w:r>
              <w:rPr>
                <w:rFonts w:ascii="Helvetica" w:hAnsi="Helvetica"/>
              </w:rPr>
              <w:t xml:space="preserve"> and gathered data on learning experience through surveys/focus groups</w:t>
            </w:r>
          </w:p>
          <w:p w14:paraId="6EE3195F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oster</w:t>
            </w:r>
            <w:r>
              <w:rPr>
                <w:rFonts w:ascii="Helvetica" w:hAnsi="Helvetica"/>
              </w:rPr>
              <w:t xml:space="preserve"> (presented July 2016) and</w:t>
            </w:r>
            <w:r w:rsidRPr="006C7CC2">
              <w:rPr>
                <w:rFonts w:ascii="Helvetica" w:hAnsi="Helvetica"/>
              </w:rPr>
              <w:t xml:space="preserve"> paper</w:t>
            </w:r>
            <w:r>
              <w:rPr>
                <w:rFonts w:ascii="Helvetica" w:hAnsi="Helvetica"/>
              </w:rPr>
              <w:t xml:space="preserve"> (currently under review for MoMM International Conference)</w:t>
            </w:r>
          </w:p>
          <w:p w14:paraId="19514581" w14:textId="77777777" w:rsidR="00907E4F" w:rsidRPr="002033AB" w:rsidRDefault="00907E4F" w:rsidP="00907E4F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907E4F">
        <w:trPr>
          <w:trHeight w:val="99"/>
        </w:trPr>
        <w:tc>
          <w:tcPr>
            <w:tcW w:w="1764" w:type="dxa"/>
          </w:tcPr>
          <w:p w14:paraId="13B56462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059FFF37" w14:textId="77777777" w:rsidR="00907E4F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Proficient:</w:t>
            </w:r>
            <w:r>
              <w:rPr>
                <w:rFonts w:ascii="Helvetica" w:hAnsi="Helvetica"/>
              </w:rPr>
              <w:t xml:space="preserve"> C++, </w:t>
            </w:r>
            <w:r w:rsidRPr="00453C7D">
              <w:rPr>
                <w:rFonts w:ascii="Helvetica" w:hAnsi="Helvetica"/>
              </w:rPr>
              <w:t>Java (</w:t>
            </w:r>
            <w:r>
              <w:rPr>
                <w:rFonts w:ascii="Helvetica" w:hAnsi="Helvetica"/>
              </w:rPr>
              <w:t>including Android development), git</w:t>
            </w:r>
          </w:p>
          <w:p w14:paraId="660E8552" w14:textId="77777777" w:rsidR="00907E4F" w:rsidRPr="00D76D07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Some Exposure:</w:t>
            </w:r>
            <w:r>
              <w:rPr>
                <w:rFonts w:ascii="Helvetica" w:hAnsi="Helvetica"/>
              </w:rPr>
              <w:t xml:space="preserve"> HTML/CSS, BASH, Python</w:t>
            </w:r>
          </w:p>
        </w:tc>
      </w:tr>
      <w:tr w:rsidR="00907E4F" w:rsidRPr="00D66145" w14:paraId="3A4AD858" w14:textId="77777777" w:rsidTr="00907E4F">
        <w:trPr>
          <w:trHeight w:val="99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6A940EC" w14:textId="77777777" w:rsidR="00907E4F" w:rsidRPr="00E152D8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Discrete Structures in Computer Science</w:t>
            </w:r>
          </w:p>
          <w:p w14:paraId="562CA4AE" w14:textId="77777777" w:rsidR="00907E4F" w:rsidRPr="00E152D8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Software Design (Currently Enrolled)</w:t>
            </w:r>
          </w:p>
          <w:p w14:paraId="09B6864C" w14:textId="77777777" w:rsidR="00907E4F" w:rsidRPr="00907E4F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Algorithms and Data Structures (Currently Enrolled)</w:t>
            </w:r>
          </w:p>
        </w:tc>
      </w:tr>
    </w:tbl>
    <w:p w14:paraId="23DC274F" w14:textId="3A35D22B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E152D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AC34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20"/>
  </w:num>
  <w:num w:numId="19">
    <w:abstractNumId w:val="1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10417"/>
    <w:rsid w:val="00012262"/>
    <w:rsid w:val="00022254"/>
    <w:rsid w:val="0002782E"/>
    <w:rsid w:val="00037782"/>
    <w:rsid w:val="000620BA"/>
    <w:rsid w:val="000968F0"/>
    <w:rsid w:val="000A2EA3"/>
    <w:rsid w:val="000B2985"/>
    <w:rsid w:val="0012178C"/>
    <w:rsid w:val="00134547"/>
    <w:rsid w:val="00155AD0"/>
    <w:rsid w:val="00170926"/>
    <w:rsid w:val="00177EBC"/>
    <w:rsid w:val="001C3AD9"/>
    <w:rsid w:val="001D4F44"/>
    <w:rsid w:val="002033AB"/>
    <w:rsid w:val="0020794E"/>
    <w:rsid w:val="00210E9E"/>
    <w:rsid w:val="0022286B"/>
    <w:rsid w:val="00223597"/>
    <w:rsid w:val="00243B62"/>
    <w:rsid w:val="002F4FC1"/>
    <w:rsid w:val="00303375"/>
    <w:rsid w:val="00310BD6"/>
    <w:rsid w:val="00357FE9"/>
    <w:rsid w:val="0036609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F7595"/>
    <w:rsid w:val="00531DFC"/>
    <w:rsid w:val="00534D59"/>
    <w:rsid w:val="00560616"/>
    <w:rsid w:val="005942FE"/>
    <w:rsid w:val="005B102E"/>
    <w:rsid w:val="005E2603"/>
    <w:rsid w:val="00601BFF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702DD3"/>
    <w:rsid w:val="00710C33"/>
    <w:rsid w:val="00717775"/>
    <w:rsid w:val="00731AFD"/>
    <w:rsid w:val="00770149"/>
    <w:rsid w:val="00773989"/>
    <w:rsid w:val="0078249C"/>
    <w:rsid w:val="00797F5F"/>
    <w:rsid w:val="007A3A6B"/>
    <w:rsid w:val="007C1BE6"/>
    <w:rsid w:val="007D25F5"/>
    <w:rsid w:val="007D67B0"/>
    <w:rsid w:val="007E7B21"/>
    <w:rsid w:val="008222A3"/>
    <w:rsid w:val="00851BFB"/>
    <w:rsid w:val="008551EE"/>
    <w:rsid w:val="00895175"/>
    <w:rsid w:val="008B0088"/>
    <w:rsid w:val="008D1228"/>
    <w:rsid w:val="008F19C6"/>
    <w:rsid w:val="00907E4F"/>
    <w:rsid w:val="00917CBF"/>
    <w:rsid w:val="0092154A"/>
    <w:rsid w:val="00930BF6"/>
    <w:rsid w:val="00957071"/>
    <w:rsid w:val="00963A61"/>
    <w:rsid w:val="009867B6"/>
    <w:rsid w:val="009A47E8"/>
    <w:rsid w:val="00A150C1"/>
    <w:rsid w:val="00A20BFD"/>
    <w:rsid w:val="00A32708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C00F61"/>
    <w:rsid w:val="00C22420"/>
    <w:rsid w:val="00C33A85"/>
    <w:rsid w:val="00C35A88"/>
    <w:rsid w:val="00C52ED2"/>
    <w:rsid w:val="00C7360E"/>
    <w:rsid w:val="00C7380D"/>
    <w:rsid w:val="00C7588C"/>
    <w:rsid w:val="00C90CA6"/>
    <w:rsid w:val="00CA1285"/>
    <w:rsid w:val="00CE6466"/>
    <w:rsid w:val="00D137F3"/>
    <w:rsid w:val="00D5199C"/>
    <w:rsid w:val="00D61667"/>
    <w:rsid w:val="00D65DA9"/>
    <w:rsid w:val="00D66145"/>
    <w:rsid w:val="00D67870"/>
    <w:rsid w:val="00D76D07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51BBE"/>
    <w:rsid w:val="00F558FA"/>
    <w:rsid w:val="00F63315"/>
    <w:rsid w:val="00F86C05"/>
    <w:rsid w:val="00F977B5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02886FF-4D84-D542-AC5E-ECEA8C78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7</cp:revision>
  <cp:lastPrinted>2016-09-28T16:39:00Z</cp:lastPrinted>
  <dcterms:created xsi:type="dcterms:W3CDTF">2016-09-28T16:28:00Z</dcterms:created>
  <dcterms:modified xsi:type="dcterms:W3CDTF">2016-10-02T03:23:00Z</dcterms:modified>
</cp:coreProperties>
</file>